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4D" w:rsidRPr="00E8579F" w:rsidRDefault="00637E4D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E8579F">
        <w:rPr>
          <w:rFonts w:ascii="Verdana" w:hAnsi="Verdana" w:cs="Calibri"/>
          <w:b/>
          <w:bCs/>
          <w:sz w:val="16"/>
          <w:szCs w:val="16"/>
          <w:u w:val="single"/>
        </w:rPr>
        <w:t>OŚWIADCZENIE</w:t>
      </w:r>
      <w:r w:rsidR="00E2019B" w:rsidRPr="00E8579F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</w:p>
    <w:p w:rsidR="00E2019B" w:rsidRPr="00E8579F" w:rsidRDefault="00637E4D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</w:rPr>
      </w:pPr>
      <w:r w:rsidRPr="00E8579F">
        <w:rPr>
          <w:rFonts w:ascii="Verdana" w:hAnsi="Verdana" w:cs="Calibri"/>
          <w:b/>
          <w:bCs/>
          <w:sz w:val="16"/>
          <w:szCs w:val="16"/>
        </w:rPr>
        <w:t>O DOSTĘPIE DO ŚRODKÓW FINANSOWYCH</w:t>
      </w:r>
    </w:p>
    <w:p w:rsidR="004A1374" w:rsidRPr="00E8579F" w:rsidRDefault="004A1374" w:rsidP="004A1374">
      <w:pPr>
        <w:spacing w:after="0"/>
        <w:rPr>
          <w:rFonts w:ascii="Verdana" w:hAnsi="Verdana" w:cs="Calibri"/>
          <w:b/>
          <w:bCs/>
          <w:sz w:val="16"/>
          <w:szCs w:val="16"/>
        </w:rPr>
      </w:pPr>
    </w:p>
    <w:p w:rsidR="00E2019B" w:rsidRPr="00E8579F" w:rsidRDefault="00E2019B" w:rsidP="004A1374">
      <w:pPr>
        <w:spacing w:after="0"/>
        <w:jc w:val="center"/>
        <w:rPr>
          <w:rFonts w:ascii="Verdana" w:hAnsi="Verdana"/>
          <w:sz w:val="16"/>
          <w:szCs w:val="16"/>
        </w:rPr>
      </w:pPr>
      <w:r w:rsidRPr="00E8579F">
        <w:rPr>
          <w:rFonts w:ascii="Verdana" w:hAnsi="Verdana" w:cs="Calibri"/>
          <w:b/>
          <w:sz w:val="16"/>
          <w:szCs w:val="16"/>
        </w:rPr>
        <w:t xml:space="preserve">w ramach projektu pt.: </w:t>
      </w:r>
      <w:r w:rsidRPr="00E8579F">
        <w:rPr>
          <w:rFonts w:ascii="Verdana" w:hAnsi="Verdana"/>
          <w:sz w:val="16"/>
          <w:szCs w:val="16"/>
        </w:rPr>
        <w:t xml:space="preserve"> </w:t>
      </w:r>
      <w:r w:rsidRPr="00E8579F">
        <w:rPr>
          <w:rFonts w:ascii="Verdana" w:hAnsi="Verdana"/>
          <w:b/>
          <w:sz w:val="16"/>
          <w:szCs w:val="16"/>
        </w:rPr>
        <w:t>„Przez samozatrudnienie swoje życie zmienię”</w:t>
      </w:r>
      <w:r w:rsidRPr="00E8579F">
        <w:rPr>
          <w:rFonts w:ascii="Verdana" w:hAnsi="Verdana"/>
          <w:sz w:val="16"/>
          <w:szCs w:val="16"/>
        </w:rPr>
        <w:t>,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 xml:space="preserve">nr projektu </w:t>
      </w:r>
      <w:r w:rsidRPr="00E8579F">
        <w:rPr>
          <w:rFonts w:ascii="Verdana" w:hAnsi="Verdana"/>
          <w:b/>
          <w:sz w:val="16"/>
          <w:szCs w:val="16"/>
        </w:rPr>
        <w:t>RPWP.06.03.02-30-0014/16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realizowanego przez Wielkopolską Agencję Rozwoju Przedsiębiorczości Sp. z o.o.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w partnerstwie ze Starostwem Powiatowym w Kaliszu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w ramach</w:t>
      </w:r>
    </w:p>
    <w:p w:rsidR="00E2019B" w:rsidRPr="00E8579F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8579F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</w:t>
      </w:r>
    </w:p>
    <w:p w:rsidR="00E2019B" w:rsidRPr="00E8579F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8579F">
        <w:rPr>
          <w:rFonts w:ascii="Verdana" w:hAnsi="Verdana"/>
          <w:b/>
          <w:bCs/>
          <w:i/>
          <w:iCs/>
          <w:sz w:val="16"/>
          <w:szCs w:val="16"/>
        </w:rPr>
        <w:t>na lata 2014 - 2020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</w:p>
    <w:p w:rsidR="00E2019B" w:rsidRPr="00E8579F" w:rsidRDefault="00E2019B" w:rsidP="00E2019B">
      <w:pPr>
        <w:spacing w:after="0"/>
        <w:jc w:val="center"/>
        <w:rPr>
          <w:rFonts w:ascii="Verdana" w:hAnsi="Verdana"/>
          <w:bCs/>
          <w:sz w:val="16"/>
          <w:szCs w:val="16"/>
        </w:rPr>
      </w:pPr>
      <w:r w:rsidRPr="00E8579F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E8579F">
        <w:rPr>
          <w:rFonts w:ascii="Verdana" w:hAnsi="Verdana"/>
          <w:b/>
          <w:sz w:val="16"/>
          <w:szCs w:val="16"/>
        </w:rPr>
        <w:t>6</w:t>
      </w:r>
      <w:r w:rsidRPr="00E8579F">
        <w:rPr>
          <w:rFonts w:ascii="Verdana" w:hAnsi="Verdana"/>
          <w:bCs/>
          <w:sz w:val="16"/>
          <w:szCs w:val="16"/>
        </w:rPr>
        <w:t xml:space="preserve">: </w:t>
      </w:r>
      <w:r w:rsidRPr="00E8579F">
        <w:rPr>
          <w:rFonts w:ascii="Verdana" w:hAnsi="Verdana"/>
          <w:i/>
          <w:iCs/>
          <w:sz w:val="16"/>
          <w:szCs w:val="16"/>
        </w:rPr>
        <w:t>RYNEK PRACY</w:t>
      </w:r>
      <w:r w:rsidRPr="00E8579F">
        <w:rPr>
          <w:rFonts w:ascii="Verdana" w:hAnsi="Verdana"/>
          <w:b/>
          <w:bCs/>
          <w:sz w:val="16"/>
          <w:szCs w:val="16"/>
        </w:rPr>
        <w:t xml:space="preserve"> 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E8579F">
        <w:rPr>
          <w:rFonts w:ascii="Verdana" w:hAnsi="Verdana"/>
          <w:b/>
          <w:bCs/>
          <w:sz w:val="16"/>
          <w:szCs w:val="16"/>
        </w:rPr>
        <w:t xml:space="preserve">Działanie </w:t>
      </w:r>
      <w:r w:rsidRPr="00E8579F">
        <w:rPr>
          <w:rFonts w:ascii="Verdana" w:hAnsi="Verdana"/>
          <w:b/>
          <w:sz w:val="16"/>
          <w:szCs w:val="16"/>
        </w:rPr>
        <w:t xml:space="preserve">6.3: </w:t>
      </w:r>
      <w:r w:rsidRPr="00E8579F">
        <w:rPr>
          <w:rFonts w:ascii="Verdana" w:hAnsi="Verdana"/>
          <w:i/>
          <w:sz w:val="16"/>
          <w:szCs w:val="16"/>
        </w:rPr>
        <w:t>Samozatrudnienie i przedsiębiorczość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E8579F">
        <w:rPr>
          <w:rFonts w:ascii="Verdana" w:hAnsi="Verdana"/>
          <w:b/>
          <w:sz w:val="16"/>
          <w:szCs w:val="16"/>
        </w:rPr>
        <w:t xml:space="preserve">6.3.2: </w:t>
      </w:r>
      <w:r w:rsidRPr="00E8579F">
        <w:rPr>
          <w:rFonts w:ascii="Verdana" w:hAnsi="Verdana"/>
          <w:i/>
          <w:sz w:val="16"/>
          <w:szCs w:val="16"/>
        </w:rPr>
        <w:t>Samozatrudnienie i przedsiębiorczość</w:t>
      </w:r>
      <w:r w:rsidRPr="00E8579F">
        <w:rPr>
          <w:rFonts w:ascii="Verdana" w:hAnsi="Verdana"/>
          <w:sz w:val="16"/>
          <w:szCs w:val="16"/>
        </w:rPr>
        <w:t xml:space="preserve"> w ramach ZIT dla rozwoju AKO</w:t>
      </w:r>
    </w:p>
    <w:p w:rsidR="00E2019B" w:rsidRPr="00E8579F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E2019B" w:rsidRPr="00E8579F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E2019B" w:rsidRPr="00E8579F" w:rsidRDefault="00E2019B" w:rsidP="00E2019B">
      <w:pPr>
        <w:pStyle w:val="Bezodstpw"/>
        <w:ind w:right="-286"/>
        <w:rPr>
          <w:rFonts w:ascii="Verdana" w:hAnsi="Verdana" w:cs="Arial"/>
          <w:b/>
          <w:i/>
          <w:sz w:val="16"/>
          <w:szCs w:val="16"/>
        </w:rPr>
      </w:pPr>
      <w:r w:rsidRPr="00E8579F">
        <w:rPr>
          <w:rFonts w:ascii="Verdana" w:hAnsi="Verdana" w:cs="Arial"/>
          <w:b/>
          <w:i/>
          <w:sz w:val="16"/>
          <w:szCs w:val="16"/>
        </w:rPr>
        <w:t>Dane Uczestnika Projektu:</w:t>
      </w: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379"/>
      </w:tblGrid>
      <w:tr w:rsidR="00E2019B" w:rsidRPr="00E8579F" w:rsidTr="00761926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19B" w:rsidRPr="00E8579F" w:rsidRDefault="00E2019B" w:rsidP="00761926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8579F">
              <w:rPr>
                <w:rFonts w:ascii="Verdana" w:eastAsia="Times New Roman" w:hAnsi="Verdana" w:cs="Arial"/>
                <w:b/>
                <w:sz w:val="16"/>
                <w:szCs w:val="16"/>
              </w:rPr>
              <w:t>Imię i nazwisko: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2019B" w:rsidRPr="00E8579F" w:rsidRDefault="00E2019B" w:rsidP="00761926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E2019B" w:rsidRPr="00E8579F" w:rsidTr="00761926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19B" w:rsidRPr="00E8579F" w:rsidRDefault="00E2019B" w:rsidP="00761926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E8579F">
              <w:rPr>
                <w:rFonts w:ascii="Verdana" w:eastAsia="Times New Roman" w:hAnsi="Verdana" w:cs="Arial"/>
                <w:b/>
                <w:sz w:val="16"/>
                <w:szCs w:val="16"/>
              </w:rPr>
              <w:t>Adres zamieszkania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2019B" w:rsidRPr="00E8579F" w:rsidRDefault="00E2019B" w:rsidP="00761926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E2019B" w:rsidRPr="00E8579F" w:rsidTr="00761926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19B" w:rsidRPr="00E8579F" w:rsidRDefault="00E2019B" w:rsidP="00761926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2019B" w:rsidRPr="00E8579F" w:rsidRDefault="00E2019B" w:rsidP="00761926">
            <w:pPr>
              <w:pStyle w:val="Bezodstpw"/>
              <w:ind w:right="-85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E2019B" w:rsidRPr="00E8579F" w:rsidRDefault="00E2019B" w:rsidP="00E2019B">
      <w:pPr>
        <w:shd w:val="clear" w:color="auto" w:fill="FFFFFF"/>
        <w:contextualSpacing/>
        <w:jc w:val="both"/>
        <w:rPr>
          <w:rFonts w:ascii="Verdana" w:hAnsi="Verdana" w:cs="Calibri"/>
          <w:sz w:val="16"/>
          <w:szCs w:val="16"/>
        </w:rPr>
      </w:pPr>
    </w:p>
    <w:p w:rsidR="00E2019B" w:rsidRPr="00E8579F" w:rsidRDefault="00E2019B" w:rsidP="00E2019B">
      <w:pPr>
        <w:shd w:val="clear" w:color="auto" w:fill="FFFFFF"/>
        <w:contextualSpacing/>
        <w:jc w:val="both"/>
        <w:rPr>
          <w:rFonts w:ascii="Verdana" w:hAnsi="Verdana" w:cs="Calibri"/>
          <w:sz w:val="16"/>
          <w:szCs w:val="16"/>
        </w:rPr>
      </w:pPr>
    </w:p>
    <w:p w:rsidR="00E2019B" w:rsidRPr="00E8579F" w:rsidRDefault="00E2019B" w:rsidP="00E2019B">
      <w:pPr>
        <w:pStyle w:val="Bezodstpw"/>
        <w:spacing w:line="276" w:lineRule="auto"/>
        <w:ind w:right="4" w:firstLine="708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W związku z ubieganiem się przeze mnie o przyznanie środków finansowych na rozpoczęcie działalności gospodarczej w ramach projektu: „</w:t>
      </w:r>
      <w:r w:rsidR="00731273" w:rsidRPr="00E8579F">
        <w:rPr>
          <w:rFonts w:ascii="Verdana" w:hAnsi="Verdana"/>
          <w:sz w:val="16"/>
          <w:szCs w:val="16"/>
        </w:rPr>
        <w:t>Przez samozatrudnienie swoje życie zmienię” nr RPWP.06.03.02</w:t>
      </w:r>
      <w:r w:rsidR="00E8579F" w:rsidRPr="00E8579F">
        <w:rPr>
          <w:rFonts w:ascii="Verdana" w:hAnsi="Verdana"/>
          <w:sz w:val="16"/>
          <w:szCs w:val="16"/>
        </w:rPr>
        <w:br/>
      </w:r>
      <w:r w:rsidR="00731273" w:rsidRPr="00E8579F">
        <w:rPr>
          <w:rFonts w:ascii="Verdana" w:hAnsi="Verdana"/>
          <w:sz w:val="16"/>
          <w:szCs w:val="16"/>
        </w:rPr>
        <w:t>-30-0014</w:t>
      </w:r>
      <w:r w:rsidRPr="00E8579F">
        <w:rPr>
          <w:rFonts w:ascii="Verdana" w:hAnsi="Verdana"/>
          <w:sz w:val="16"/>
          <w:szCs w:val="16"/>
        </w:rPr>
        <w:t xml:space="preserve">/16 realizowanego w ramach </w:t>
      </w:r>
      <w:r w:rsidRPr="00E8579F">
        <w:rPr>
          <w:rFonts w:ascii="Verdana" w:hAnsi="Verdana"/>
          <w:i/>
          <w:iCs/>
          <w:sz w:val="16"/>
          <w:szCs w:val="16"/>
        </w:rPr>
        <w:t xml:space="preserve">Wielkopolskiego Regionalnego Programu Operacyjnego na lata 2014 – 2020 Oś Priorytetowa 6 </w:t>
      </w:r>
      <w:r w:rsidRPr="00E8579F">
        <w:rPr>
          <w:rFonts w:ascii="Verdana" w:hAnsi="Verdana"/>
          <w:sz w:val="16"/>
          <w:szCs w:val="16"/>
        </w:rPr>
        <w:t xml:space="preserve">RYNEK PRACY Działanie 6.3 Samozatrudnienie i przedsiębiorczość Poddziałanie 6.3.2 Samozatrudnienie i przedsiębiorczość w ramach ZIT dla rozwoju AKO </w:t>
      </w:r>
      <w:r w:rsidRPr="00E8579F">
        <w:rPr>
          <w:rFonts w:ascii="Verdana" w:hAnsi="Verdana"/>
          <w:b/>
          <w:bCs/>
          <w:sz w:val="16"/>
          <w:szCs w:val="16"/>
        </w:rPr>
        <w:t xml:space="preserve">świadoma/y odpowiedzialności karnej wynikającej z art. 233 § 1 kodeksu karnego przewidującego karę pozbawienia wolności </w:t>
      </w:r>
      <w:r w:rsidR="00E8579F" w:rsidRPr="00E8579F">
        <w:rPr>
          <w:rFonts w:ascii="Verdana" w:hAnsi="Verdana"/>
          <w:b/>
          <w:bCs/>
          <w:sz w:val="16"/>
          <w:szCs w:val="16"/>
        </w:rPr>
        <w:br/>
      </w:r>
      <w:r w:rsidRPr="00E8579F">
        <w:rPr>
          <w:rFonts w:ascii="Verdana" w:hAnsi="Verdana"/>
          <w:b/>
          <w:bCs/>
          <w:sz w:val="16"/>
          <w:szCs w:val="16"/>
        </w:rPr>
        <w:t>do lat 3 za składanie fałszywych zeznań:</w:t>
      </w:r>
    </w:p>
    <w:p w:rsidR="00E2019B" w:rsidRPr="00E8579F" w:rsidRDefault="00E2019B" w:rsidP="00E2019B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E2019B" w:rsidRPr="00E8579F" w:rsidRDefault="00E2019B" w:rsidP="00E2019B">
      <w:pPr>
        <w:pStyle w:val="Bezodstpw"/>
        <w:numPr>
          <w:ilvl w:val="0"/>
          <w:numId w:val="3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 xml:space="preserve">Oświadczam, że nie byłam/em karana/y za przestępstwo przeciwko obrotowi gospodarczemu </w:t>
      </w:r>
      <w:r w:rsidRPr="00E8579F">
        <w:rPr>
          <w:rFonts w:ascii="Verdana" w:hAnsi="Verdana"/>
          <w:sz w:val="16"/>
          <w:szCs w:val="16"/>
        </w:rPr>
        <w:br/>
        <w:t xml:space="preserve">w rozumieniu ustawy z dnia 6 czerwca 1997 r. Kodeks karny (Dz. U. nr 88 poz. 553, z </w:t>
      </w:r>
      <w:proofErr w:type="spellStart"/>
      <w:r w:rsidRPr="00E8579F">
        <w:rPr>
          <w:rFonts w:ascii="Verdana" w:hAnsi="Verdana"/>
          <w:sz w:val="16"/>
          <w:szCs w:val="16"/>
        </w:rPr>
        <w:t>późn</w:t>
      </w:r>
      <w:proofErr w:type="spellEnd"/>
      <w:r w:rsidRPr="00E8579F">
        <w:rPr>
          <w:rFonts w:ascii="Verdana" w:hAnsi="Verdana"/>
          <w:sz w:val="16"/>
          <w:szCs w:val="16"/>
        </w:rPr>
        <w:t xml:space="preserve">. zm.) </w:t>
      </w:r>
      <w:r w:rsidR="00E8579F" w:rsidRPr="00E8579F">
        <w:rPr>
          <w:rFonts w:ascii="Verdana" w:hAnsi="Verdana"/>
          <w:sz w:val="16"/>
          <w:szCs w:val="16"/>
        </w:rPr>
        <w:br/>
      </w:r>
      <w:r w:rsidRPr="00E8579F">
        <w:rPr>
          <w:rFonts w:ascii="Verdana" w:hAnsi="Verdana"/>
          <w:sz w:val="16"/>
          <w:szCs w:val="16"/>
        </w:rPr>
        <w:t>oraz korzystam w pełni z praw publicznych i posiadam pełną zdolność do czynności prawnych.</w:t>
      </w:r>
    </w:p>
    <w:p w:rsidR="00E2019B" w:rsidRPr="00E8579F" w:rsidRDefault="00E2019B" w:rsidP="00E2019B">
      <w:pPr>
        <w:pStyle w:val="Bezodstpw"/>
        <w:numPr>
          <w:ilvl w:val="0"/>
          <w:numId w:val="3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Oświadczam, że nie jestem karana/y karą dostępu do środków, o który</w:t>
      </w:r>
      <w:r w:rsidR="00731273" w:rsidRPr="00E8579F">
        <w:rPr>
          <w:rFonts w:ascii="Verdana" w:hAnsi="Verdana"/>
          <w:sz w:val="16"/>
          <w:szCs w:val="16"/>
        </w:rPr>
        <w:t xml:space="preserve">ch mowa w art. 5 ust. 3 pkt. 1 </w:t>
      </w:r>
      <w:r w:rsidRPr="00E8579F">
        <w:rPr>
          <w:rFonts w:ascii="Verdana" w:hAnsi="Verdana"/>
          <w:sz w:val="16"/>
          <w:szCs w:val="16"/>
        </w:rPr>
        <w:t>i 4 ustawy z dnia 27 sierpnia 2009 roku o finansach publicznych (Dz.U. Nr 157, poz. 1240, z późń.zm.).</w:t>
      </w:r>
    </w:p>
    <w:p w:rsidR="00E2019B" w:rsidRPr="00E8579F" w:rsidRDefault="00E2019B" w:rsidP="00E2019B">
      <w:pPr>
        <w:pStyle w:val="Bezodstpw"/>
        <w:numPr>
          <w:ilvl w:val="0"/>
          <w:numId w:val="3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Oświadczam, że nie korzystałam/em i nie będę korzystać z innych bezzwrotnych środków publicznych na rozpoczęcie działalności gospodarczej, w tym zwłaszcza ze środków Funduszu Pracy, PFRON oraz w ramach Działania 6.3.2 WRPO 2014+.</w:t>
      </w:r>
    </w:p>
    <w:p w:rsidR="00E2019B" w:rsidRPr="00E8579F" w:rsidRDefault="00E2019B" w:rsidP="00E2019B">
      <w:pPr>
        <w:pStyle w:val="Bezodstpw"/>
        <w:numPr>
          <w:ilvl w:val="0"/>
          <w:numId w:val="3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 xml:space="preserve">Oświadczam, że nie skorzystałam/em z innej pomocy dotyczącej tych samych kosztów kwalifikowalnych oraz nie ubiegam się o inną pomoc na pokrycie tych samych kosztów kwalifikowalnych na które udzielana jest pomoc </w:t>
      </w:r>
      <w:r w:rsidRPr="00E8579F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E8579F">
        <w:rPr>
          <w:rFonts w:ascii="Verdana" w:hAnsi="Verdana"/>
          <w:i/>
          <w:sz w:val="16"/>
          <w:szCs w:val="16"/>
        </w:rPr>
        <w:t>minimis</w:t>
      </w:r>
      <w:proofErr w:type="spellEnd"/>
      <w:r w:rsidRPr="00E8579F">
        <w:rPr>
          <w:rFonts w:ascii="Verdana" w:hAnsi="Verdana"/>
          <w:sz w:val="16"/>
          <w:szCs w:val="16"/>
        </w:rPr>
        <w:t>.</w:t>
      </w:r>
    </w:p>
    <w:p w:rsidR="00E2019B" w:rsidRPr="00E8579F" w:rsidRDefault="00E2019B" w:rsidP="00E2019B">
      <w:pPr>
        <w:pStyle w:val="Bezodstpw"/>
        <w:numPr>
          <w:ilvl w:val="0"/>
          <w:numId w:val="3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 xml:space="preserve">Uprzedzona/y o odpowiedzialności karnej za złożenie nieprawdziwego oświadczenia lub zatajenie prawdy, niniejszym oświadczam, że informacje zawarte w niniejszej Umowie na otrzymanie wsparcia finansowego </w:t>
      </w:r>
      <w:r w:rsidR="00E8579F">
        <w:rPr>
          <w:rFonts w:ascii="Verdana" w:hAnsi="Verdana"/>
          <w:sz w:val="16"/>
          <w:szCs w:val="16"/>
        </w:rPr>
        <w:br/>
      </w:r>
      <w:r w:rsidRPr="00E8579F">
        <w:rPr>
          <w:rFonts w:ascii="Verdana" w:hAnsi="Verdana"/>
          <w:sz w:val="16"/>
          <w:szCs w:val="16"/>
        </w:rPr>
        <w:t>są zgodne z prawdą.</w:t>
      </w:r>
    </w:p>
    <w:p w:rsidR="00731273" w:rsidRPr="00E8579F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731273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E8579F" w:rsidRDefault="00E8579F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E8579F" w:rsidRPr="00E8579F" w:rsidRDefault="00E8579F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731273" w:rsidRPr="00E8579F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731273" w:rsidRPr="00E8579F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……………………………………….                                                                     …………………………………………………..</w:t>
      </w:r>
    </w:p>
    <w:p w:rsidR="00731273" w:rsidRPr="00E8579F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E8579F">
        <w:rPr>
          <w:rFonts w:ascii="Verdana" w:hAnsi="Verdana"/>
          <w:sz w:val="16"/>
          <w:szCs w:val="16"/>
        </w:rPr>
        <w:t>Miejscowość i data                                                                                       Podpis Uczestnika/-</w:t>
      </w:r>
      <w:proofErr w:type="spellStart"/>
      <w:r w:rsidRPr="00E8579F">
        <w:rPr>
          <w:rFonts w:ascii="Verdana" w:hAnsi="Verdana"/>
          <w:sz w:val="16"/>
          <w:szCs w:val="16"/>
        </w:rPr>
        <w:t>czki</w:t>
      </w:r>
      <w:proofErr w:type="spellEnd"/>
      <w:r w:rsidRPr="00E8579F">
        <w:rPr>
          <w:rFonts w:ascii="Verdana" w:hAnsi="Verdana"/>
          <w:sz w:val="16"/>
          <w:szCs w:val="16"/>
        </w:rPr>
        <w:t xml:space="preserve"> Projektu</w:t>
      </w:r>
    </w:p>
    <w:p w:rsidR="00E2019B" w:rsidRPr="00E8579F" w:rsidRDefault="00E2019B" w:rsidP="00E2019B">
      <w:pPr>
        <w:pStyle w:val="Bezodstpw"/>
        <w:spacing w:line="276" w:lineRule="auto"/>
        <w:ind w:left="284" w:right="4"/>
        <w:jc w:val="both"/>
        <w:rPr>
          <w:rFonts w:ascii="Verdana" w:hAnsi="Verdana"/>
          <w:sz w:val="16"/>
          <w:szCs w:val="16"/>
        </w:rPr>
      </w:pPr>
    </w:p>
    <w:p w:rsidR="00E2019B" w:rsidRPr="00E8579F" w:rsidRDefault="00E2019B" w:rsidP="00E2019B">
      <w:pPr>
        <w:pStyle w:val="Bezodstpw"/>
        <w:spacing w:line="276" w:lineRule="auto"/>
        <w:ind w:left="284" w:right="4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E2019B" w:rsidRPr="00E8579F" w:rsidSect="00FA16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2A" w:rsidRDefault="00DD322A" w:rsidP="000D7F45">
      <w:pPr>
        <w:spacing w:after="0" w:line="240" w:lineRule="auto"/>
      </w:pPr>
      <w:r>
        <w:separator/>
      </w:r>
    </w:p>
  </w:endnote>
  <w:endnote w:type="continuationSeparator" w:id="0">
    <w:p w:rsidR="00DD322A" w:rsidRDefault="00DD322A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1F029" wp14:editId="06972A8B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2" name="Obraz 2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2A" w:rsidRDefault="00DD322A" w:rsidP="000D7F45">
      <w:pPr>
        <w:spacing w:after="0" w:line="240" w:lineRule="auto"/>
      </w:pPr>
      <w:r>
        <w:separator/>
      </w:r>
    </w:p>
  </w:footnote>
  <w:footnote w:type="continuationSeparator" w:id="0">
    <w:p w:rsidR="00DD322A" w:rsidRDefault="00DD322A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F160C4" wp14:editId="7B1A1704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1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076"/>
    <w:multiLevelType w:val="hybridMultilevel"/>
    <w:tmpl w:val="F2A0A6D6"/>
    <w:lvl w:ilvl="0" w:tplc="677EACF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5877"/>
    <w:multiLevelType w:val="hybridMultilevel"/>
    <w:tmpl w:val="C590D878"/>
    <w:lvl w:ilvl="0" w:tplc="197AE0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341D"/>
    <w:multiLevelType w:val="hybridMultilevel"/>
    <w:tmpl w:val="6EEE0BDA"/>
    <w:lvl w:ilvl="0" w:tplc="A300B6C2">
      <w:start w:val="1"/>
      <w:numFmt w:val="bullet"/>
      <w:lvlText w:val="⁯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355665CD"/>
    <w:multiLevelType w:val="hybridMultilevel"/>
    <w:tmpl w:val="325C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0F42"/>
    <w:multiLevelType w:val="hybridMultilevel"/>
    <w:tmpl w:val="D7847A44"/>
    <w:lvl w:ilvl="0" w:tplc="ECD68AAC">
      <w:start w:val="1"/>
      <w:numFmt w:val="lowerLetter"/>
      <w:lvlText w:val="%1)"/>
      <w:lvlJc w:val="left"/>
      <w:pPr>
        <w:ind w:left="795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186D"/>
    <w:multiLevelType w:val="hybridMultilevel"/>
    <w:tmpl w:val="05F4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5CBC"/>
    <w:multiLevelType w:val="hybridMultilevel"/>
    <w:tmpl w:val="DEBE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763CA1"/>
    <w:multiLevelType w:val="hybridMultilevel"/>
    <w:tmpl w:val="45B6A840"/>
    <w:lvl w:ilvl="0" w:tplc="B372D2D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C9005D"/>
    <w:multiLevelType w:val="hybridMultilevel"/>
    <w:tmpl w:val="8D1009A6"/>
    <w:lvl w:ilvl="0" w:tplc="5F3A9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05A"/>
    <w:multiLevelType w:val="hybridMultilevel"/>
    <w:tmpl w:val="A206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6F4F"/>
    <w:multiLevelType w:val="hybridMultilevel"/>
    <w:tmpl w:val="E3F6F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59881192"/>
    <w:multiLevelType w:val="hybridMultilevel"/>
    <w:tmpl w:val="68C26BE0"/>
    <w:lvl w:ilvl="0" w:tplc="286AC4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A6F08"/>
    <w:multiLevelType w:val="hybridMultilevel"/>
    <w:tmpl w:val="D022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E5141"/>
    <w:multiLevelType w:val="hybridMultilevel"/>
    <w:tmpl w:val="657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1066"/>
    <w:multiLevelType w:val="hybridMultilevel"/>
    <w:tmpl w:val="88D26784"/>
    <w:lvl w:ilvl="0" w:tplc="3F0E60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3ED1"/>
    <w:multiLevelType w:val="hybridMultilevel"/>
    <w:tmpl w:val="107255B2"/>
    <w:lvl w:ilvl="0" w:tplc="7E0E4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50D6A"/>
    <w:multiLevelType w:val="hybridMultilevel"/>
    <w:tmpl w:val="E49258B8"/>
    <w:lvl w:ilvl="0" w:tplc="2314406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AC61BC"/>
    <w:multiLevelType w:val="hybridMultilevel"/>
    <w:tmpl w:val="F20EB918"/>
    <w:lvl w:ilvl="0" w:tplc="6F940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7E49"/>
    <w:multiLevelType w:val="hybridMultilevel"/>
    <w:tmpl w:val="583097FC"/>
    <w:lvl w:ilvl="0" w:tplc="244254E2">
      <w:start w:val="3"/>
      <w:numFmt w:val="decimal"/>
      <w:lvlText w:val="%1."/>
      <w:lvlJc w:val="left"/>
      <w:pPr>
        <w:ind w:left="436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994"/>
    <w:multiLevelType w:val="hybridMultilevel"/>
    <w:tmpl w:val="1152B3B8"/>
    <w:lvl w:ilvl="0" w:tplc="BCD0F7C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A2A53"/>
    <w:multiLevelType w:val="hybridMultilevel"/>
    <w:tmpl w:val="F8545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CC4846"/>
    <w:multiLevelType w:val="hybridMultilevel"/>
    <w:tmpl w:val="AF6675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C65C4E"/>
    <w:multiLevelType w:val="hybridMultilevel"/>
    <w:tmpl w:val="9A0E9BBE"/>
    <w:lvl w:ilvl="0" w:tplc="4C1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A3A77"/>
    <w:multiLevelType w:val="singleLevel"/>
    <w:tmpl w:val="65C822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19"/>
  </w:num>
  <w:num w:numId="10">
    <w:abstractNumId w:val="6"/>
  </w:num>
  <w:num w:numId="11">
    <w:abstractNumId w:val="2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1"/>
  </w:num>
  <w:num w:numId="15">
    <w:abstractNumId w:val="9"/>
  </w:num>
  <w:num w:numId="16">
    <w:abstractNumId w:val="28"/>
  </w:num>
  <w:num w:numId="17">
    <w:abstractNumId w:val="26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8"/>
  </w:num>
  <w:num w:numId="23">
    <w:abstractNumId w:val="0"/>
  </w:num>
  <w:num w:numId="24">
    <w:abstractNumId w:val="14"/>
  </w:num>
  <w:num w:numId="25">
    <w:abstractNumId w:val="13"/>
  </w:num>
  <w:num w:numId="26">
    <w:abstractNumId w:val="25"/>
  </w:num>
  <w:num w:numId="27">
    <w:abstractNumId w:val="10"/>
  </w:num>
  <w:num w:numId="28">
    <w:abstractNumId w:val="4"/>
  </w:num>
  <w:num w:numId="29">
    <w:abstractNumId w:val="24"/>
  </w:num>
  <w:num w:numId="30">
    <w:abstractNumId w:val="1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258F6"/>
    <w:rsid w:val="00037123"/>
    <w:rsid w:val="000412A0"/>
    <w:rsid w:val="00050E67"/>
    <w:rsid w:val="00071500"/>
    <w:rsid w:val="000B5746"/>
    <w:rsid w:val="000C1D1B"/>
    <w:rsid w:val="000D7F45"/>
    <w:rsid w:val="0011592A"/>
    <w:rsid w:val="00127739"/>
    <w:rsid w:val="0015516F"/>
    <w:rsid w:val="0015638B"/>
    <w:rsid w:val="00194916"/>
    <w:rsid w:val="001D2053"/>
    <w:rsid w:val="001D7EF3"/>
    <w:rsid w:val="00205757"/>
    <w:rsid w:val="0021661E"/>
    <w:rsid w:val="00265353"/>
    <w:rsid w:val="00272614"/>
    <w:rsid w:val="00276E71"/>
    <w:rsid w:val="002B4A35"/>
    <w:rsid w:val="002F45BA"/>
    <w:rsid w:val="00320BAB"/>
    <w:rsid w:val="00390C3E"/>
    <w:rsid w:val="003969DF"/>
    <w:rsid w:val="00397755"/>
    <w:rsid w:val="003B6B3E"/>
    <w:rsid w:val="003E1171"/>
    <w:rsid w:val="004133A0"/>
    <w:rsid w:val="00452FA5"/>
    <w:rsid w:val="004558F4"/>
    <w:rsid w:val="004A1374"/>
    <w:rsid w:val="004A2672"/>
    <w:rsid w:val="004B4B85"/>
    <w:rsid w:val="004D36DD"/>
    <w:rsid w:val="004E1ADF"/>
    <w:rsid w:val="00502D5E"/>
    <w:rsid w:val="005358E2"/>
    <w:rsid w:val="00561B8F"/>
    <w:rsid w:val="0056639E"/>
    <w:rsid w:val="005B6085"/>
    <w:rsid w:val="005C0F92"/>
    <w:rsid w:val="005F0C05"/>
    <w:rsid w:val="00637E4D"/>
    <w:rsid w:val="00647ECD"/>
    <w:rsid w:val="00682E89"/>
    <w:rsid w:val="006A7F8A"/>
    <w:rsid w:val="006E729C"/>
    <w:rsid w:val="006F3F07"/>
    <w:rsid w:val="00705B38"/>
    <w:rsid w:val="00715622"/>
    <w:rsid w:val="00731273"/>
    <w:rsid w:val="00737A23"/>
    <w:rsid w:val="0074040C"/>
    <w:rsid w:val="00785ADA"/>
    <w:rsid w:val="00822A01"/>
    <w:rsid w:val="008251E7"/>
    <w:rsid w:val="008416EA"/>
    <w:rsid w:val="00847354"/>
    <w:rsid w:val="00894D1A"/>
    <w:rsid w:val="008A700B"/>
    <w:rsid w:val="008B4A83"/>
    <w:rsid w:val="008D361A"/>
    <w:rsid w:val="008D3626"/>
    <w:rsid w:val="008F38A7"/>
    <w:rsid w:val="0090468F"/>
    <w:rsid w:val="00912F33"/>
    <w:rsid w:val="00925BD6"/>
    <w:rsid w:val="009272A8"/>
    <w:rsid w:val="00930656"/>
    <w:rsid w:val="009346DF"/>
    <w:rsid w:val="00956B81"/>
    <w:rsid w:val="00961426"/>
    <w:rsid w:val="00971A44"/>
    <w:rsid w:val="00983C95"/>
    <w:rsid w:val="00995A7E"/>
    <w:rsid w:val="009968AA"/>
    <w:rsid w:val="009A480F"/>
    <w:rsid w:val="009C2147"/>
    <w:rsid w:val="00A040DB"/>
    <w:rsid w:val="00A05138"/>
    <w:rsid w:val="00A07776"/>
    <w:rsid w:val="00A20F0F"/>
    <w:rsid w:val="00A33138"/>
    <w:rsid w:val="00A4315F"/>
    <w:rsid w:val="00A51168"/>
    <w:rsid w:val="00A5201D"/>
    <w:rsid w:val="00A702CB"/>
    <w:rsid w:val="00AA2926"/>
    <w:rsid w:val="00AE75E0"/>
    <w:rsid w:val="00B00CAA"/>
    <w:rsid w:val="00B04491"/>
    <w:rsid w:val="00B1040D"/>
    <w:rsid w:val="00B22546"/>
    <w:rsid w:val="00B35073"/>
    <w:rsid w:val="00B5259B"/>
    <w:rsid w:val="00BA5EEF"/>
    <w:rsid w:val="00C0520B"/>
    <w:rsid w:val="00C357B7"/>
    <w:rsid w:val="00C508F7"/>
    <w:rsid w:val="00C94F39"/>
    <w:rsid w:val="00CC496C"/>
    <w:rsid w:val="00CF5615"/>
    <w:rsid w:val="00D11301"/>
    <w:rsid w:val="00D1661B"/>
    <w:rsid w:val="00D208A8"/>
    <w:rsid w:val="00D62A0F"/>
    <w:rsid w:val="00D64F25"/>
    <w:rsid w:val="00D66A55"/>
    <w:rsid w:val="00D91BE0"/>
    <w:rsid w:val="00DD322A"/>
    <w:rsid w:val="00DD6639"/>
    <w:rsid w:val="00DF132E"/>
    <w:rsid w:val="00E200BE"/>
    <w:rsid w:val="00E2019B"/>
    <w:rsid w:val="00E56697"/>
    <w:rsid w:val="00E80FD7"/>
    <w:rsid w:val="00E8579F"/>
    <w:rsid w:val="00E931D2"/>
    <w:rsid w:val="00EB26B8"/>
    <w:rsid w:val="00EF066C"/>
    <w:rsid w:val="00F2422C"/>
    <w:rsid w:val="00F76F58"/>
    <w:rsid w:val="00F858E6"/>
    <w:rsid w:val="00F86F74"/>
    <w:rsid w:val="00F96D07"/>
    <w:rsid w:val="00FA167B"/>
    <w:rsid w:val="00FB3E4B"/>
    <w:rsid w:val="00FB46B4"/>
    <w:rsid w:val="00FE53F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D724-A004-4C81-B438-4C5EC96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gors</cp:lastModifiedBy>
  <cp:revision>2</cp:revision>
  <cp:lastPrinted>2017-09-14T11:25:00Z</cp:lastPrinted>
  <dcterms:created xsi:type="dcterms:W3CDTF">2018-01-30T10:12:00Z</dcterms:created>
  <dcterms:modified xsi:type="dcterms:W3CDTF">2018-01-30T10:12:00Z</dcterms:modified>
</cp:coreProperties>
</file>